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7E27670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7B05FF">
        <w:rPr>
          <w:rFonts w:ascii="Times New Roman" w:hAnsi="Times New Roman" w:cs="Times New Roman"/>
          <w:b/>
          <w:bCs/>
          <w:sz w:val="26"/>
          <w:szCs w:val="26"/>
        </w:rPr>
        <w:t>38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8C7367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1A9D9DEA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7B05FF">
        <w:rPr>
          <w:rFonts w:ascii="Times New Roman" w:hAnsi="Times New Roman" w:cs="Times New Roman"/>
          <w:b/>
          <w:bCs/>
          <w:sz w:val="26"/>
          <w:szCs w:val="26"/>
        </w:rPr>
        <w:t>12 lutego 2024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DEA3F1E" w:rsidR="000E5CAB" w:rsidRPr="00792257" w:rsidRDefault="000E5CAB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792257">
        <w:rPr>
          <w:rFonts w:ascii="Times New Roman" w:hAnsi="Times New Roman" w:cs="Times New Roman"/>
          <w:sz w:val="24"/>
          <w:szCs w:val="24"/>
        </w:rPr>
        <w:t>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8C7367">
        <w:rPr>
          <w:rFonts w:ascii="Times New Roman" w:hAnsi="Times New Roman" w:cs="Times New Roman"/>
          <w:sz w:val="24"/>
          <w:szCs w:val="24"/>
        </w:rPr>
        <w:t>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</w:t>
      </w:r>
      <w:r w:rsidR="00571CFB">
        <w:rPr>
          <w:rFonts w:ascii="Times New Roman" w:hAnsi="Times New Roman" w:cs="Times New Roman"/>
          <w:sz w:val="24"/>
          <w:szCs w:val="24"/>
        </w:rPr>
        <w:t>...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55A655FF" w14:textId="6609D4D4" w:rsidR="000E5CAB" w:rsidRPr="00792257" w:rsidRDefault="000E5CAB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792257">
        <w:rPr>
          <w:rFonts w:ascii="Times New Roman" w:hAnsi="Times New Roman" w:cs="Times New Roman"/>
          <w:sz w:val="24"/>
          <w:szCs w:val="24"/>
        </w:rPr>
        <w:t>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...Miejsce urodzenia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.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424FB043" w:rsidR="000E5CAB" w:rsidRPr="00792257" w:rsidRDefault="000E5CAB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r PESEL 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571CFB">
        <w:rPr>
          <w:rFonts w:ascii="Times New Roman" w:hAnsi="Times New Roman" w:cs="Times New Roman"/>
          <w:sz w:val="24"/>
          <w:szCs w:val="24"/>
        </w:rPr>
        <w:t>G</w:t>
      </w:r>
      <w:r w:rsidR="00EC5F72" w:rsidRPr="00792257">
        <w:rPr>
          <w:rFonts w:ascii="Times New Roman" w:hAnsi="Times New Roman" w:cs="Times New Roman"/>
          <w:sz w:val="24"/>
          <w:szCs w:val="24"/>
        </w:rPr>
        <w:t>m</w:t>
      </w:r>
      <w:r w:rsidRPr="00792257">
        <w:rPr>
          <w:rFonts w:ascii="Times New Roman" w:hAnsi="Times New Roman" w:cs="Times New Roman"/>
          <w:sz w:val="24"/>
          <w:szCs w:val="24"/>
        </w:rPr>
        <w:t>ina/Dzielnica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792257">
        <w:rPr>
          <w:rFonts w:ascii="Times New Roman" w:hAnsi="Times New Roman" w:cs="Times New Roman"/>
          <w:sz w:val="24"/>
          <w:szCs w:val="24"/>
        </w:rPr>
        <w:t>………</w:t>
      </w:r>
      <w:r w:rsidR="00571CFB">
        <w:rPr>
          <w:rFonts w:ascii="Times New Roman" w:hAnsi="Times New Roman" w:cs="Times New Roman"/>
          <w:sz w:val="24"/>
          <w:szCs w:val="24"/>
        </w:rPr>
        <w:t>...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60F66E3F" w:rsidR="00EC5F72" w:rsidRPr="00792257" w:rsidRDefault="00EC5F72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 Miejscowość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571CFB">
        <w:rPr>
          <w:rFonts w:ascii="Times New Roman" w:hAnsi="Times New Roman" w:cs="Times New Roman"/>
          <w:sz w:val="24"/>
          <w:szCs w:val="24"/>
        </w:rPr>
        <w:t>…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571CFB">
        <w:rPr>
          <w:rFonts w:ascii="Times New Roman" w:hAnsi="Times New Roman" w:cs="Times New Roman"/>
          <w:sz w:val="24"/>
          <w:szCs w:val="24"/>
        </w:rPr>
        <w:t>……...</w:t>
      </w:r>
      <w:r w:rsidRPr="00792257">
        <w:rPr>
          <w:rFonts w:ascii="Times New Roman" w:hAnsi="Times New Roman" w:cs="Times New Roman"/>
          <w:sz w:val="24"/>
          <w:szCs w:val="24"/>
        </w:rPr>
        <w:t>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4F2632EB" w:rsidR="00EC5F72" w:rsidRPr="00792257" w:rsidRDefault="00EC5F72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*******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....nr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792257">
        <w:rPr>
          <w:rFonts w:ascii="Times New Roman" w:hAnsi="Times New Roman" w:cs="Times New Roman"/>
          <w:sz w:val="24"/>
          <w:szCs w:val="24"/>
        </w:rPr>
        <w:t>.… m.…</w:t>
      </w:r>
      <w:r w:rsidR="00571CFB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61E3DFD6" w14:textId="72277EB3" w:rsidR="00EC5F72" w:rsidRDefault="00EC5F72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571CFB">
        <w:rPr>
          <w:rFonts w:ascii="Times New Roman" w:hAnsi="Times New Roman" w:cs="Times New Roman"/>
          <w:sz w:val="24"/>
          <w:szCs w:val="24"/>
        </w:rPr>
        <w:t>……...</w:t>
      </w:r>
      <w:r w:rsidRPr="00792257">
        <w:rPr>
          <w:rFonts w:ascii="Times New Roman" w:hAnsi="Times New Roman" w:cs="Times New Roman"/>
          <w:sz w:val="24"/>
          <w:szCs w:val="24"/>
        </w:rPr>
        <w:t>……… Nr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***********************</w:t>
      </w:r>
    </w:p>
    <w:p w14:paraId="0BB2D5FF" w14:textId="55029F77" w:rsidR="00792257" w:rsidRDefault="00792257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</w:t>
      </w:r>
      <w:r w:rsidR="00725DF6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71CF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436467A9" w14:textId="047B60E3" w:rsidR="000E5CAB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F74E65" w14:textId="157BB04D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367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8C7367">
        <w:rPr>
          <w:rFonts w:ascii="Times New Roman" w:hAnsi="Times New Roman" w:cs="Times New Roman"/>
          <w:b/>
          <w:bCs/>
          <w:sz w:val="24"/>
          <w:szCs w:val="24"/>
        </w:rPr>
        <w:t>LUTYM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8C7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6DDD0064" w:rsidR="00D05645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13509F" w:rsidRPr="001350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73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3638" w:rsidRPr="0013509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509F" w:rsidRPr="001350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736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367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B8D3AAE" w14:textId="6D155C03" w:rsidR="00DF3DCA" w:rsidRPr="00F60C5B" w:rsidRDefault="00DF3DCA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iadać </w:t>
      </w:r>
      <w:r w:rsidR="00E55483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EC67CEB" w14:textId="7691F7B9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8C7367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367">
        <w:rPr>
          <w:rFonts w:ascii="Times New Roman" w:hAnsi="Times New Roman" w:cs="Times New Roman"/>
          <w:b/>
          <w:bCs/>
          <w:sz w:val="24"/>
          <w:szCs w:val="24"/>
        </w:rPr>
        <w:t>pięćset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290CF1">
        <w:rPr>
          <w:rFonts w:ascii="Times New Roman" w:hAnsi="Times New Roman" w:cs="Times New Roman"/>
          <w:sz w:val="24"/>
          <w:szCs w:val="24"/>
        </w:rPr>
        <w:t>…</w:t>
      </w:r>
      <w:r w:rsidR="0013509F">
        <w:rPr>
          <w:rFonts w:ascii="Times New Roman" w:hAnsi="Times New Roman" w:cs="Times New Roman"/>
          <w:sz w:val="24"/>
          <w:szCs w:val="24"/>
        </w:rPr>
        <w:t>….</w:t>
      </w:r>
      <w:r w:rsidR="00290CF1">
        <w:rPr>
          <w:rFonts w:ascii="Times New Roman" w:hAnsi="Times New Roman" w:cs="Times New Roman"/>
          <w:sz w:val="24"/>
          <w:szCs w:val="24"/>
        </w:rPr>
        <w:t>…..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8C7367">
        <w:rPr>
          <w:rFonts w:ascii="Times New Roman" w:hAnsi="Times New Roman" w:cs="Times New Roman"/>
          <w:sz w:val="24"/>
          <w:szCs w:val="24"/>
        </w:rPr>
        <w:t>………………</w:t>
      </w:r>
      <w:r w:rsidRPr="00A75DA0">
        <w:rPr>
          <w:rFonts w:ascii="Times New Roman" w:hAnsi="Times New Roman" w:cs="Times New Roman"/>
          <w:sz w:val="24"/>
          <w:szCs w:val="24"/>
        </w:rPr>
        <w:t>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154807F" w14:textId="77777777" w:rsidR="00DF3DCA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58D97C0D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8C7367">
        <w:rPr>
          <w:rFonts w:ascii="Times New Roman" w:hAnsi="Times New Roman" w:cs="Times New Roman"/>
          <w:sz w:val="16"/>
          <w:szCs w:val="16"/>
        </w:rPr>
        <w:t>I</w:t>
      </w:r>
      <w:r w:rsidR="00E03638" w:rsidRPr="004A352D">
        <w:rPr>
          <w:rFonts w:ascii="Times New Roman" w:hAnsi="Times New Roman" w:cs="Times New Roman"/>
          <w:sz w:val="16"/>
          <w:szCs w:val="16"/>
        </w:rPr>
        <w:t>I semestr roku szkolnego 202</w:t>
      </w:r>
      <w:r w:rsidR="00CF0B49">
        <w:rPr>
          <w:rFonts w:ascii="Times New Roman" w:hAnsi="Times New Roman" w:cs="Times New Roman"/>
          <w:sz w:val="16"/>
          <w:szCs w:val="16"/>
        </w:rPr>
        <w:t>3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CF0B49">
        <w:rPr>
          <w:rFonts w:ascii="Times New Roman" w:hAnsi="Times New Roman" w:cs="Times New Roman"/>
          <w:sz w:val="16"/>
          <w:szCs w:val="16"/>
        </w:rPr>
        <w:t>4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5F24B5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E16E" w14:textId="77777777" w:rsidR="00007D3B" w:rsidRDefault="00007D3B" w:rsidP="00426D5D">
      <w:pPr>
        <w:spacing w:after="0" w:line="240" w:lineRule="auto"/>
      </w:pPr>
      <w:r>
        <w:separator/>
      </w:r>
    </w:p>
  </w:endnote>
  <w:endnote w:type="continuationSeparator" w:id="0">
    <w:p w14:paraId="7C35A748" w14:textId="77777777" w:rsidR="00007D3B" w:rsidRDefault="00007D3B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FE2A" w14:textId="77777777" w:rsidR="00007D3B" w:rsidRDefault="00007D3B" w:rsidP="00426D5D">
      <w:pPr>
        <w:spacing w:after="0" w:line="240" w:lineRule="auto"/>
      </w:pPr>
      <w:r>
        <w:separator/>
      </w:r>
    </w:p>
  </w:footnote>
  <w:footnote w:type="continuationSeparator" w:id="0">
    <w:p w14:paraId="56ABBD59" w14:textId="77777777" w:rsidR="00007D3B" w:rsidRDefault="00007D3B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07D3B"/>
    <w:rsid w:val="00031EDC"/>
    <w:rsid w:val="00035289"/>
    <w:rsid w:val="000A20B7"/>
    <w:rsid w:val="000E5CAB"/>
    <w:rsid w:val="0013074B"/>
    <w:rsid w:val="0013509F"/>
    <w:rsid w:val="001E7A10"/>
    <w:rsid w:val="00290CF1"/>
    <w:rsid w:val="002F0369"/>
    <w:rsid w:val="003A007B"/>
    <w:rsid w:val="003F5F2E"/>
    <w:rsid w:val="00426D5D"/>
    <w:rsid w:val="0044682C"/>
    <w:rsid w:val="00462224"/>
    <w:rsid w:val="004632D5"/>
    <w:rsid w:val="004A352D"/>
    <w:rsid w:val="00556BD8"/>
    <w:rsid w:val="00571CFB"/>
    <w:rsid w:val="005D4CD9"/>
    <w:rsid w:val="005F24B5"/>
    <w:rsid w:val="00694B67"/>
    <w:rsid w:val="00725DF6"/>
    <w:rsid w:val="007572EB"/>
    <w:rsid w:val="00775DA5"/>
    <w:rsid w:val="00792257"/>
    <w:rsid w:val="007B05FF"/>
    <w:rsid w:val="007C2C6A"/>
    <w:rsid w:val="007C35C6"/>
    <w:rsid w:val="007C503C"/>
    <w:rsid w:val="00800091"/>
    <w:rsid w:val="00865BE8"/>
    <w:rsid w:val="00874EC7"/>
    <w:rsid w:val="008761BD"/>
    <w:rsid w:val="008A219B"/>
    <w:rsid w:val="008B224F"/>
    <w:rsid w:val="008C7367"/>
    <w:rsid w:val="00926EFC"/>
    <w:rsid w:val="00932E0F"/>
    <w:rsid w:val="009B1A73"/>
    <w:rsid w:val="00A350A4"/>
    <w:rsid w:val="00A75DA0"/>
    <w:rsid w:val="00AB4147"/>
    <w:rsid w:val="00AE0E69"/>
    <w:rsid w:val="00B11969"/>
    <w:rsid w:val="00B57926"/>
    <w:rsid w:val="00BC6160"/>
    <w:rsid w:val="00BF530A"/>
    <w:rsid w:val="00C20752"/>
    <w:rsid w:val="00C74CBD"/>
    <w:rsid w:val="00C82F19"/>
    <w:rsid w:val="00C94823"/>
    <w:rsid w:val="00CA35D8"/>
    <w:rsid w:val="00CC5E36"/>
    <w:rsid w:val="00CF0B49"/>
    <w:rsid w:val="00D05645"/>
    <w:rsid w:val="00DF3DCA"/>
    <w:rsid w:val="00E03638"/>
    <w:rsid w:val="00E4300F"/>
    <w:rsid w:val="00E55483"/>
    <w:rsid w:val="00EC5F72"/>
    <w:rsid w:val="00EE750B"/>
    <w:rsid w:val="00EF2F20"/>
    <w:rsid w:val="00EF6635"/>
    <w:rsid w:val="00F06D44"/>
    <w:rsid w:val="00F27C16"/>
    <w:rsid w:val="00F60C5B"/>
    <w:rsid w:val="00F848CF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4</cp:revision>
  <cp:lastPrinted>2024-02-09T13:58:00Z</cp:lastPrinted>
  <dcterms:created xsi:type="dcterms:W3CDTF">2025-08-08T12:40:00Z</dcterms:created>
  <dcterms:modified xsi:type="dcterms:W3CDTF">2025-08-08T12:42:00Z</dcterms:modified>
</cp:coreProperties>
</file>